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8E23CC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F81D9D">
        <w:trPr>
          <w:trHeight w:val="499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8E23CC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F81D9D">
        <w:trPr>
          <w:trHeight w:val="573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0D7E53">
        <w:trPr>
          <w:trHeight w:val="1575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0D7E53" w:rsidRDefault="00612DC7" w:rsidP="00D86EDE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0D7E53">
              <w:rPr>
                <w:rFonts w:ascii="Calibri" w:hAnsi="Calibri"/>
                <w:color w:val="0F243E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0D7E53">
              <w:rPr>
                <w:rFonts w:ascii="Calibri" w:hAnsi="Calibri"/>
                <w:color w:val="0F243E"/>
              </w:rPr>
              <w:t>à vos principaux domaines de compétences par rapport au collecti</w:t>
            </w:r>
            <w:r w:rsidR="00A8745A" w:rsidRPr="000D7E53">
              <w:rPr>
                <w:rFonts w:ascii="Calibri" w:hAnsi="Calibri"/>
                <w:color w:val="0F243E"/>
              </w:rPr>
              <w:t>f</w:t>
            </w:r>
            <w:r w:rsidRPr="000D7E53">
              <w:rPr>
                <w:rFonts w:ascii="Calibri" w:hAnsi="Calibri"/>
                <w:color w:val="0F243E"/>
              </w:rPr>
              <w:t xml:space="preserve"> (6 maximum</w:t>
            </w:r>
            <w:r w:rsidRPr="000D7E53">
              <w:rPr>
                <w:rFonts w:ascii="Calibri" w:hAnsi="Calibri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8E23CC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8E23CC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C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e 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formulaire</w:t>
      </w:r>
      <w:r w:rsidR="00E40935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/lettre de motivation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ainsi qu’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CV détaillé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et 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e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Liste de travaux et publications</w:t>
      </w:r>
      <w:r w:rsidR="00013187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sont à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déposer en ligne sur le site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internet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5645DB">
        <w:rPr>
          <w:rFonts w:asciiTheme="minorHAnsi" w:hAnsiTheme="minorHAnsi" w:cstheme="minorHAnsi"/>
          <w:color w:val="0F243E"/>
          <w:sz w:val="22"/>
          <w:szCs w:val="22"/>
        </w:rPr>
        <w:t>*</w:t>
      </w:r>
    </w:p>
    <w:p w:rsidR="000F1330" w:rsidRDefault="008E23CC" w:rsidP="00EC26C4">
      <w:pPr>
        <w:ind w:right="-279"/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EC26C4" w:rsidRPr="004C4F40">
          <w:rPr>
            <w:rStyle w:val="Lienhypertexte"/>
            <w:rFonts w:asciiTheme="minorHAnsi" w:hAnsiTheme="minorHAnsi" w:cstheme="minorHAnsi"/>
            <w:sz w:val="22"/>
            <w:szCs w:val="22"/>
          </w:rPr>
          <w:t>https://dpi-declaration.sante.gouv.fr/dpi-webapp/app/candidature/index/gt-nettoyage-3618</w:t>
        </w:r>
      </w:hyperlink>
    </w:p>
    <w:p w:rsidR="00EC26C4" w:rsidRDefault="00EC26C4" w:rsidP="005645DB">
      <w:pPr>
        <w:rPr>
          <w:rFonts w:asciiTheme="minorHAnsi" w:hAnsiTheme="minorHAnsi" w:cstheme="minorHAnsi"/>
          <w:sz w:val="22"/>
          <w:szCs w:val="22"/>
        </w:rPr>
      </w:pPr>
    </w:p>
    <w:p w:rsidR="00A8745A" w:rsidRPr="00EC26C4" w:rsidRDefault="00A8745A" w:rsidP="005645DB">
      <w:pPr>
        <w:rPr>
          <w:rFonts w:asciiTheme="minorHAnsi" w:hAnsiTheme="minorHAnsi" w:cstheme="minorHAnsi"/>
          <w:sz w:val="22"/>
          <w:szCs w:val="22"/>
        </w:rPr>
      </w:pPr>
      <w:r w:rsidRPr="00EC26C4">
        <w:rPr>
          <w:rFonts w:asciiTheme="minorHAnsi" w:hAnsiTheme="minorHAnsi" w:cstheme="minorHAnsi"/>
          <w:sz w:val="22"/>
          <w:szCs w:val="22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0D7E53" w:rsidRPr="00EC26C4">
          <w:rPr>
            <w:rStyle w:val="Lienhypertexte"/>
            <w:rFonts w:asciiTheme="minorHAnsi" w:hAnsiTheme="minorHAnsi" w:cstheme="minorHAnsi"/>
            <w:sz w:val="22"/>
            <w:szCs w:val="22"/>
          </w:rPr>
          <w:t>candidatures.gt-nettoyage@anses.fr</w:t>
        </w:r>
      </w:hyperlink>
      <w:r w:rsidR="005645DB" w:rsidRPr="00EC26C4">
        <w:rPr>
          <w:rStyle w:val="Lienhypertexte"/>
          <w:rFonts w:asciiTheme="minorHAnsi" w:hAnsiTheme="minorHAnsi" w:cstheme="minorHAnsi"/>
          <w:sz w:val="22"/>
          <w:szCs w:val="22"/>
        </w:rPr>
        <w:t xml:space="preserve"> </w:t>
      </w:r>
      <w:r w:rsidR="00F81D9D" w:rsidRPr="00EC26C4">
        <w:rPr>
          <w:rFonts w:asciiTheme="minorHAnsi" w:hAnsiTheme="minorHAnsi" w:cstheme="minorHAnsi"/>
          <w:sz w:val="22"/>
          <w:szCs w:val="22"/>
        </w:rPr>
        <w:t>si</w:t>
      </w:r>
      <w:r w:rsidRPr="00EC26C4">
        <w:rPr>
          <w:rFonts w:asciiTheme="minorHAnsi" w:hAnsiTheme="minorHAnsi" w:cstheme="minorHAnsi"/>
          <w:sz w:val="22"/>
          <w:szCs w:val="22"/>
        </w:rPr>
        <w:t xml:space="preserve"> vous ne les connaissez pas</w:t>
      </w:r>
      <w:r w:rsidR="005645DB" w:rsidRPr="00EC26C4">
        <w:rPr>
          <w:rFonts w:asciiTheme="minorHAnsi" w:hAnsiTheme="minorHAnsi" w:cstheme="minorHAnsi"/>
          <w:sz w:val="22"/>
          <w:szCs w:val="22"/>
        </w:rPr>
        <w:t>.</w:t>
      </w:r>
    </w:p>
    <w:p w:rsidR="00D5531C" w:rsidRPr="005645DB" w:rsidRDefault="00D5531C" w:rsidP="005645DB">
      <w:pPr>
        <w:rPr>
          <w:rFonts w:asciiTheme="minorHAnsi" w:hAnsiTheme="minorHAnsi" w:cstheme="minorHAnsi"/>
        </w:rPr>
      </w:pPr>
    </w:p>
    <w:p w:rsidR="00005D4B" w:rsidRPr="005645DB" w:rsidRDefault="00005D4B" w:rsidP="005645DB">
      <w:pPr>
        <w:pStyle w:val="Paragraphedeliste"/>
        <w:ind w:left="-426" w:right="146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5645D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5645D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</w:rPr>
        <w:t xml:space="preserve"> 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5645D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5645DB" w:rsidSect="000D7E53">
      <w:headerReference w:type="default" r:id="rId10"/>
      <w:headerReference w:type="first" r:id="rId11"/>
      <w:type w:val="continuous"/>
      <w:pgSz w:w="11913" w:h="16834"/>
      <w:pgMar w:top="1276" w:right="1418" w:bottom="567" w:left="992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44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DE00D1" w:rsidRPr="00E32A39" w:rsidTr="009C7F52">
      <w:trPr>
        <w:trHeight w:val="933"/>
      </w:trPr>
      <w:tc>
        <w:tcPr>
          <w:tcW w:w="3582" w:type="dxa"/>
          <w:vAlign w:val="bottom"/>
        </w:tcPr>
        <w:p w:rsidR="00DE00D1" w:rsidRDefault="00DE00D1" w:rsidP="00DE00D1">
          <w:pPr>
            <w:pStyle w:val="En-tte"/>
          </w:pPr>
          <w:r w:rsidRPr="00315025">
            <w:rPr>
              <w:noProof/>
            </w:rPr>
            <w:drawing>
              <wp:inline distT="0" distB="0" distL="0" distR="0">
                <wp:extent cx="1005840" cy="883920"/>
                <wp:effectExtent l="0" t="0" r="381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E00D1" w:rsidRDefault="00DE00D1" w:rsidP="00DE00D1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>
                <wp:extent cx="899160" cy="640080"/>
                <wp:effectExtent l="0" t="0" r="0" b="7620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74763C" w:rsidRDefault="0094077B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E733AD" w:rsidRPr="0074763C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4763C" w:rsidRPr="0074763C">
      <w:rPr>
        <w:rFonts w:ascii="Calibri" w:hAnsi="Calibri" w:cs="Arial"/>
        <w:b/>
        <w:color w:val="000000" w:themeColor="text1"/>
        <w:sz w:val="24"/>
        <w:szCs w:val="24"/>
      </w:rPr>
      <w:t>2</w:t>
    </w:r>
    <w:r w:rsidR="000D7E53">
      <w:rPr>
        <w:rFonts w:ascii="Calibri" w:hAnsi="Calibri" w:cs="Arial"/>
        <w:b/>
        <w:color w:val="000000" w:themeColor="text1"/>
        <w:sz w:val="24"/>
        <w:szCs w:val="24"/>
      </w:rPr>
      <w:t>1</w:t>
    </w:r>
  </w:p>
  <w:p w:rsidR="009F69E8" w:rsidRPr="0074763C" w:rsidRDefault="009F69E8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74763C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74763C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0D7E53" w:rsidRPr="000D7E53" w:rsidRDefault="00876CA1" w:rsidP="000D7E53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0D7E53">
      <w:rPr>
        <w:rFonts w:ascii="Calibri" w:hAnsi="Calibri" w:cs="Calibri"/>
        <w:b/>
        <w:color w:val="000000" w:themeColor="text1"/>
        <w:sz w:val="24"/>
        <w:szCs w:val="24"/>
      </w:rPr>
      <w:t xml:space="preserve">Groupe de travail (GT) </w:t>
    </w:r>
    <w:r w:rsidR="000D7E53" w:rsidRPr="000D7E53">
      <w:rPr>
        <w:rFonts w:ascii="Calibri" w:hAnsi="Calibri" w:cs="Calibri"/>
        <w:b/>
        <w:color w:val="000000" w:themeColor="text1"/>
        <w:sz w:val="24"/>
        <w:szCs w:val="24"/>
      </w:rPr>
      <w:t xml:space="preserve">« Analyse des conditions de travail des agents du nettoyage </w:t>
    </w:r>
  </w:p>
  <w:p w:rsidR="00A8745A" w:rsidRPr="000D7E53" w:rsidRDefault="000D7E53" w:rsidP="000D7E53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proofErr w:type="gramStart"/>
    <w:r w:rsidRPr="000D7E53">
      <w:rPr>
        <w:rFonts w:ascii="Calibri" w:hAnsi="Calibri" w:cs="Calibri"/>
        <w:b/>
        <w:color w:val="000000" w:themeColor="text1"/>
        <w:sz w:val="24"/>
        <w:szCs w:val="24"/>
      </w:rPr>
      <w:t>et</w:t>
    </w:r>
    <w:proofErr w:type="gramEnd"/>
    <w:r w:rsidRPr="000D7E53">
      <w:rPr>
        <w:rFonts w:ascii="Calibri" w:hAnsi="Calibri" w:cs="Calibri"/>
        <w:b/>
        <w:color w:val="000000" w:themeColor="text1"/>
        <w:sz w:val="24"/>
        <w:szCs w:val="24"/>
      </w:rPr>
      <w:t xml:space="preserve"> de leurs impacts sur leur santé 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XNDyVe2K9e3QeKQCXjaCpFCoYMEGUyGcoOw9tQqKgmgdTL0YIWEp4py1XOuUFQUKoufSapeznA7uiqZ9UK/g==" w:salt="kc7qsr0UuMAkQ30ktmdl9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45ABB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D7E53"/>
    <w:rsid w:val="000F1330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45DB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66431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4763C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23CC"/>
    <w:rsid w:val="008E46C2"/>
    <w:rsid w:val="00901E46"/>
    <w:rsid w:val="00907A4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83D12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5531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E00D1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733AD"/>
    <w:rsid w:val="00E81151"/>
    <w:rsid w:val="00E8510D"/>
    <w:rsid w:val="00E9430E"/>
    <w:rsid w:val="00EA0B55"/>
    <w:rsid w:val="00EC26C4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C7E944B7-8EC3-42C6-B8F8-AFC8425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D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nettoyage-361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nettoyage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061156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2148-BFC5-4C28-BE46-418289AD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22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18-10-01T12:48:00Z</cp:lastPrinted>
  <dcterms:created xsi:type="dcterms:W3CDTF">2021-03-02T13:24:00Z</dcterms:created>
  <dcterms:modified xsi:type="dcterms:W3CDTF">2021-03-02T13:25:00Z</dcterms:modified>
</cp:coreProperties>
</file>